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70F29" w:rsidRPr="00FB608D" w:rsidRDefault="009912C7" w:rsidP="00FB608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П'ЯТА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2C7983" w:rsidRPr="002C7983" w:rsidRDefault="002C7983" w:rsidP="002C7983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 w:rsidRPr="002C7983">
        <w:rPr>
          <w:rFonts w:eastAsia="Calibri"/>
          <w:sz w:val="28"/>
          <w:szCs w:val="28"/>
          <w:lang w:val="uk-UA" w:eastAsia="en-US"/>
        </w:rPr>
        <w:t>третє пленарне засідання</w:t>
      </w:r>
    </w:p>
    <w:p w:rsidR="0066159F" w:rsidRPr="009912C7" w:rsidRDefault="0066159F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745806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996775">
        <w:rPr>
          <w:b/>
          <w:bCs/>
          <w:sz w:val="32"/>
          <w:szCs w:val="32"/>
          <w:lang w:eastAsia="en-US"/>
        </w:rPr>
        <w:t xml:space="preserve">                            </w:t>
      </w:r>
      <w:r w:rsidR="00070F29">
        <w:rPr>
          <w:b/>
          <w:bCs/>
          <w:sz w:val="32"/>
          <w:szCs w:val="32"/>
          <w:lang w:val="uk-UA" w:eastAsia="en-US"/>
        </w:rPr>
        <w:t xml:space="preserve">    </w:t>
      </w:r>
      <w:r w:rsidR="001C22C4">
        <w:rPr>
          <w:b/>
          <w:bCs/>
          <w:sz w:val="32"/>
          <w:szCs w:val="32"/>
          <w:lang w:val="uk-UA" w:eastAsia="en-US"/>
        </w:rPr>
        <w:t xml:space="preserve">  </w:t>
      </w:r>
      <w:r>
        <w:rPr>
          <w:b/>
          <w:bCs/>
          <w:sz w:val="32"/>
          <w:szCs w:val="32"/>
          <w:lang w:val="uk-UA" w:eastAsia="en-US"/>
        </w:rPr>
        <w:t xml:space="preserve"> </w:t>
      </w:r>
      <w:r w:rsidR="004617A9">
        <w:rPr>
          <w:b/>
          <w:bCs/>
          <w:sz w:val="32"/>
          <w:szCs w:val="32"/>
          <w:lang w:val="uk-UA" w:eastAsia="en-US"/>
        </w:rPr>
        <w:t xml:space="preserve">     </w:t>
      </w:r>
      <w:r w:rsidR="002C7983">
        <w:rPr>
          <w:b/>
          <w:bCs/>
          <w:sz w:val="32"/>
          <w:szCs w:val="32"/>
          <w:lang w:val="uk-UA" w:eastAsia="en-US"/>
        </w:rPr>
        <w:t xml:space="preserve">      </w:t>
      </w:r>
      <w:bookmarkStart w:id="0" w:name="_GoBack"/>
      <w:bookmarkEnd w:id="0"/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745806" w:rsidRPr="00745806" w:rsidRDefault="00745806" w:rsidP="00745806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</w:p>
    <w:p w:rsidR="004904ED" w:rsidRDefault="004617A9" w:rsidP="002C7983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7 лютого </w:t>
      </w:r>
      <w:r w:rsidR="00F65E44">
        <w:rPr>
          <w:rFonts w:eastAsia="Calibri"/>
          <w:sz w:val="28"/>
          <w:szCs w:val="28"/>
          <w:lang w:eastAsia="en-US"/>
        </w:rPr>
        <w:t xml:space="preserve"> </w:t>
      </w:r>
      <w:r w:rsidR="009912C7">
        <w:rPr>
          <w:rFonts w:eastAsia="Calibri"/>
          <w:sz w:val="28"/>
          <w:szCs w:val="28"/>
          <w:lang w:val="uk-UA" w:eastAsia="en-US"/>
        </w:rPr>
        <w:t>2024</w:t>
      </w:r>
      <w:r w:rsidR="00F65E44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4E622F">
        <w:rPr>
          <w:sz w:val="32"/>
          <w:szCs w:val="32"/>
          <w:lang w:eastAsia="en-US"/>
        </w:rPr>
        <w:t xml:space="preserve">№  </w:t>
      </w:r>
      <w:r>
        <w:rPr>
          <w:sz w:val="32"/>
          <w:szCs w:val="32"/>
          <w:lang w:eastAsia="en-US"/>
        </w:rPr>
        <w:t>1184</w:t>
      </w:r>
      <w:r w:rsidR="00FB608D">
        <w:rPr>
          <w:sz w:val="32"/>
          <w:szCs w:val="32"/>
          <w:lang w:eastAsia="en-US"/>
        </w:rPr>
        <w:t xml:space="preserve"> </w:t>
      </w:r>
      <w:r w:rsidR="009912C7">
        <w:rPr>
          <w:sz w:val="32"/>
          <w:szCs w:val="32"/>
          <w:lang w:eastAsia="en-US"/>
        </w:rPr>
        <w:t>- 25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</w:p>
    <w:p w:rsidR="002C7983" w:rsidRPr="002C7983" w:rsidRDefault="002C7983" w:rsidP="002C7983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</w:p>
    <w:p w:rsidR="00745806" w:rsidRDefault="00745806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E2604">
        <w:rPr>
          <w:b/>
          <w:sz w:val="28"/>
          <w:szCs w:val="28"/>
          <w:lang w:val="uk-UA"/>
        </w:rPr>
        <w:t>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9912C7">
        <w:rPr>
          <w:b/>
          <w:sz w:val="28"/>
          <w:szCs w:val="28"/>
          <w:lang w:val="uk-UA"/>
        </w:rPr>
        <w:t>укладання  договору</w:t>
      </w:r>
      <w:r w:rsidR="00797341">
        <w:rPr>
          <w:b/>
          <w:sz w:val="28"/>
          <w:szCs w:val="28"/>
          <w:lang w:val="uk-UA"/>
        </w:rPr>
        <w:t xml:space="preserve"> о</w:t>
      </w:r>
      <w:r w:rsidR="000262E7" w:rsidRPr="000F11AA">
        <w:rPr>
          <w:b/>
          <w:sz w:val="28"/>
          <w:szCs w:val="28"/>
          <w:lang w:val="uk-UA"/>
        </w:rPr>
        <w:t>ренди</w:t>
      </w:r>
    </w:p>
    <w:p w:rsidR="00745806" w:rsidRDefault="00797341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364CD">
        <w:rPr>
          <w:b/>
          <w:sz w:val="28"/>
          <w:szCs w:val="28"/>
          <w:lang w:val="uk-UA"/>
        </w:rPr>
        <w:t xml:space="preserve"> </w:t>
      </w:r>
      <w:r w:rsidR="009912C7">
        <w:rPr>
          <w:b/>
          <w:sz w:val="28"/>
          <w:szCs w:val="28"/>
          <w:lang w:val="uk-UA"/>
        </w:rPr>
        <w:t xml:space="preserve">земельної </w:t>
      </w:r>
      <w:r>
        <w:rPr>
          <w:b/>
          <w:sz w:val="28"/>
          <w:szCs w:val="28"/>
          <w:lang w:val="uk-UA"/>
        </w:rPr>
        <w:t xml:space="preserve"> </w:t>
      </w:r>
      <w:r w:rsidR="00E364CD">
        <w:rPr>
          <w:b/>
          <w:sz w:val="28"/>
          <w:szCs w:val="28"/>
          <w:lang w:val="uk-UA"/>
        </w:rPr>
        <w:t xml:space="preserve"> </w:t>
      </w:r>
      <w:r w:rsidR="009912C7">
        <w:rPr>
          <w:b/>
          <w:sz w:val="28"/>
          <w:szCs w:val="28"/>
          <w:lang w:val="uk-UA"/>
        </w:rPr>
        <w:t>ділянки</w:t>
      </w:r>
      <w:r w:rsidR="000262E7" w:rsidRPr="000F11AA">
        <w:rPr>
          <w:b/>
          <w:sz w:val="28"/>
          <w:szCs w:val="28"/>
          <w:lang w:val="uk-UA"/>
        </w:rPr>
        <w:t xml:space="preserve">, </w:t>
      </w:r>
      <w:r w:rsidR="001E2604">
        <w:rPr>
          <w:b/>
          <w:sz w:val="28"/>
          <w:szCs w:val="28"/>
          <w:lang w:val="uk-UA"/>
        </w:rPr>
        <w:t xml:space="preserve"> </w:t>
      </w:r>
      <w:r w:rsidR="009912C7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745806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на території 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A007F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міської ради</w:t>
      </w:r>
      <w:r w:rsidR="00857C87">
        <w:rPr>
          <w:b/>
          <w:sz w:val="28"/>
          <w:szCs w:val="28"/>
          <w:lang w:val="uk-UA"/>
        </w:rPr>
        <w:t xml:space="preserve"> </w:t>
      </w:r>
    </w:p>
    <w:p w:rsidR="002233A1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0A007F">
        <w:rPr>
          <w:sz w:val="28"/>
          <w:szCs w:val="28"/>
          <w:lang w:val="uk-UA"/>
        </w:rPr>
        <w:t xml:space="preserve">и </w:t>
      </w:r>
      <w:r w:rsidR="009912C7">
        <w:rPr>
          <w:sz w:val="28"/>
          <w:szCs w:val="28"/>
          <w:lang w:val="uk-UA"/>
        </w:rPr>
        <w:t xml:space="preserve">заяву </w:t>
      </w:r>
      <w:proofErr w:type="spellStart"/>
      <w:r w:rsidR="009912C7">
        <w:rPr>
          <w:sz w:val="28"/>
          <w:szCs w:val="28"/>
          <w:lang w:val="uk-UA"/>
        </w:rPr>
        <w:t>Калашник</w:t>
      </w:r>
      <w:proofErr w:type="spellEnd"/>
      <w:r w:rsidR="009912C7">
        <w:rPr>
          <w:sz w:val="28"/>
          <w:szCs w:val="28"/>
          <w:lang w:val="uk-UA"/>
        </w:rPr>
        <w:t xml:space="preserve"> Ю.А., Марченка Г.М.</w:t>
      </w:r>
      <w:r w:rsidR="00996775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F65E44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F65E44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.6, 13, 21 Закону України "Про оренду зе</w:t>
      </w:r>
      <w:r w:rsidR="00F65E44">
        <w:rPr>
          <w:sz w:val="28"/>
          <w:szCs w:val="28"/>
          <w:lang w:val="uk-UA"/>
        </w:rPr>
        <w:t xml:space="preserve">млі”, </w:t>
      </w:r>
      <w:proofErr w:type="spellStart"/>
      <w:r w:rsidR="00F65E44">
        <w:rPr>
          <w:sz w:val="28"/>
          <w:szCs w:val="28"/>
          <w:lang w:val="uk-UA"/>
        </w:rPr>
        <w:t>статтей</w:t>
      </w:r>
      <w:proofErr w:type="spellEnd"/>
      <w:r w:rsidR="002E226E" w:rsidRPr="000F11AA">
        <w:rPr>
          <w:sz w:val="28"/>
          <w:szCs w:val="28"/>
          <w:lang w:val="uk-UA"/>
        </w:rPr>
        <w:t xml:space="preserve"> 19, 25, 50</w:t>
      </w:r>
      <w:r w:rsidR="00797341">
        <w:rPr>
          <w:sz w:val="28"/>
          <w:szCs w:val="28"/>
          <w:lang w:val="uk-UA"/>
        </w:rPr>
        <w:t xml:space="preserve"> </w:t>
      </w:r>
      <w:r w:rsidR="002E226E" w:rsidRPr="000F11AA">
        <w:rPr>
          <w:sz w:val="28"/>
          <w:szCs w:val="28"/>
          <w:lang w:val="uk-UA"/>
        </w:rPr>
        <w:t xml:space="preserve">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F65E44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4964CB" w:rsidRPr="00745806" w:rsidRDefault="000262E7" w:rsidP="00745806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4964CB" w:rsidRPr="004E622F" w:rsidRDefault="00670FF7" w:rsidP="004964CB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="004964CB" w:rsidRPr="004E622F">
        <w:rPr>
          <w:rFonts w:eastAsia="Calibri"/>
          <w:sz w:val="28"/>
          <w:szCs w:val="22"/>
          <w:lang w:val="uk-UA" w:eastAsia="en-US"/>
        </w:rPr>
        <w:t>.</w:t>
      </w:r>
      <w:r w:rsidR="009912C7">
        <w:rPr>
          <w:rFonts w:eastAsia="Calibri"/>
          <w:sz w:val="28"/>
          <w:szCs w:val="22"/>
          <w:lang w:val="uk-UA" w:eastAsia="en-US"/>
        </w:rPr>
        <w:t xml:space="preserve"> </w:t>
      </w:r>
      <w:r w:rsidR="009912C7">
        <w:rPr>
          <w:rFonts w:eastAsia="Calibri"/>
          <w:b/>
          <w:sz w:val="28"/>
          <w:szCs w:val="22"/>
          <w:lang w:val="uk-UA" w:eastAsia="en-US"/>
        </w:rPr>
        <w:t xml:space="preserve">Укласти </w:t>
      </w:r>
      <w:r w:rsidR="005B2F72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220532">
        <w:rPr>
          <w:rFonts w:eastAsia="Calibri"/>
          <w:b/>
          <w:sz w:val="28"/>
          <w:szCs w:val="22"/>
          <w:lang w:val="uk-UA" w:eastAsia="en-US"/>
        </w:rPr>
        <w:t>договір оренди земельної ділянки</w:t>
      </w:r>
      <w:r w:rsidR="004964CB" w:rsidRPr="004E622F">
        <w:rPr>
          <w:rFonts w:eastAsia="Calibri"/>
          <w:b/>
          <w:sz w:val="28"/>
          <w:szCs w:val="22"/>
          <w:lang w:val="uk-UA" w:eastAsia="en-US"/>
        </w:rPr>
        <w:t>, яка розташована  на  території  Т</w:t>
      </w:r>
      <w:r w:rsidR="004964CB">
        <w:rPr>
          <w:rFonts w:eastAsia="Calibri"/>
          <w:b/>
          <w:sz w:val="28"/>
          <w:szCs w:val="22"/>
          <w:lang w:val="uk-UA" w:eastAsia="en-US"/>
        </w:rPr>
        <w:t>етіївсько</w:t>
      </w:r>
      <w:r w:rsidR="00FB608D">
        <w:rPr>
          <w:rFonts w:eastAsia="Calibri"/>
          <w:b/>
          <w:sz w:val="28"/>
          <w:szCs w:val="22"/>
          <w:lang w:val="uk-UA" w:eastAsia="en-US"/>
        </w:rPr>
        <w:t>ї міської ради  в  м. Теті</w:t>
      </w:r>
      <w:r w:rsidR="009912C7">
        <w:rPr>
          <w:rFonts w:eastAsia="Calibri"/>
          <w:b/>
          <w:sz w:val="28"/>
          <w:szCs w:val="22"/>
          <w:lang w:val="uk-UA" w:eastAsia="en-US"/>
        </w:rPr>
        <w:t xml:space="preserve">єві по вул. Шевченка, 34 з </w:t>
      </w:r>
    </w:p>
    <w:p w:rsidR="004964CB" w:rsidRPr="004964CB" w:rsidRDefault="004964CB" w:rsidP="004964CB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</w:t>
      </w:r>
      <w:r w:rsidR="009912C7">
        <w:rPr>
          <w:rFonts w:eastAsia="Calibri"/>
          <w:b/>
          <w:sz w:val="28"/>
          <w:szCs w:val="22"/>
          <w:lang w:val="uk-UA" w:eastAsia="en-US"/>
        </w:rPr>
        <w:t xml:space="preserve"> ФОП </w:t>
      </w:r>
      <w:proofErr w:type="spellStart"/>
      <w:r w:rsidR="009912C7">
        <w:rPr>
          <w:rFonts w:eastAsia="Calibri"/>
          <w:b/>
          <w:sz w:val="28"/>
          <w:szCs w:val="22"/>
          <w:lang w:val="uk-UA" w:eastAsia="en-US"/>
        </w:rPr>
        <w:t>Калашник</w:t>
      </w:r>
      <w:proofErr w:type="spellEnd"/>
      <w:r w:rsidR="009912C7">
        <w:rPr>
          <w:rFonts w:eastAsia="Calibri"/>
          <w:b/>
          <w:sz w:val="28"/>
          <w:szCs w:val="22"/>
          <w:lang w:val="uk-UA" w:eastAsia="en-US"/>
        </w:rPr>
        <w:t xml:space="preserve"> Юлією Андріївною та Марченком Геннадієм Миколайовичем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9912C7">
        <w:rPr>
          <w:rFonts w:ascii="Calibri" w:eastAsia="Calibri" w:hAnsi="Calibri"/>
          <w:sz w:val="28"/>
          <w:szCs w:val="22"/>
          <w:lang w:val="uk-UA" w:eastAsia="en-US"/>
        </w:rPr>
        <w:t>0,05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9912C7">
        <w:rPr>
          <w:rFonts w:eastAsia="Calibri"/>
          <w:b/>
          <w:sz w:val="28"/>
          <w:szCs w:val="22"/>
          <w:lang w:val="uk-UA" w:eastAsia="en-US"/>
        </w:rPr>
        <w:t>3224610100:01:150:0046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9912C7">
        <w:rPr>
          <w:rFonts w:eastAsia="Calibri"/>
          <w:sz w:val="28"/>
          <w:szCs w:val="22"/>
          <w:lang w:val="uk-UA" w:eastAsia="en-US"/>
        </w:rPr>
        <w:t>терміном на 2</w:t>
      </w:r>
      <w:r w:rsidRPr="004964CB">
        <w:rPr>
          <w:rFonts w:eastAsia="Calibri"/>
          <w:sz w:val="28"/>
          <w:szCs w:val="22"/>
          <w:lang w:val="uk-UA" w:eastAsia="en-US"/>
        </w:rPr>
        <w:t>0 років.</w:t>
      </w:r>
    </w:p>
    <w:p w:rsidR="00670FF7" w:rsidRPr="007054B7" w:rsidRDefault="004964CB" w:rsidP="007458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054B7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7054B7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7054B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7054B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7054B7" w:rsidRPr="007054B7">
        <w:rPr>
          <w:rFonts w:eastAsia="Calibri"/>
          <w:sz w:val="28"/>
          <w:szCs w:val="28"/>
          <w:lang w:val="uk-UA" w:eastAsia="en-US"/>
        </w:rPr>
        <w:t>що складає 23 911 грн. 25</w:t>
      </w:r>
      <w:r w:rsidRPr="007054B7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7054B7" w:rsidRPr="007054B7">
        <w:rPr>
          <w:rFonts w:eastAsia="Calibri"/>
          <w:sz w:val="28"/>
          <w:szCs w:val="28"/>
          <w:lang w:val="uk-UA" w:eastAsia="en-US"/>
        </w:rPr>
        <w:t>ної ділянки  становить   239 112 грн.  46</w:t>
      </w:r>
      <w:r w:rsidRPr="007054B7">
        <w:rPr>
          <w:rFonts w:eastAsia="Calibri"/>
          <w:sz w:val="28"/>
          <w:szCs w:val="28"/>
          <w:lang w:val="uk-UA" w:eastAsia="en-US"/>
        </w:rPr>
        <w:t xml:space="preserve">  коп.</w:t>
      </w:r>
      <w:r w:rsidR="004D0961" w:rsidRPr="007054B7">
        <w:rPr>
          <w:sz w:val="28"/>
          <w:szCs w:val="28"/>
          <w:lang w:val="uk-UA"/>
        </w:rPr>
        <w:t xml:space="preserve"> Термін дії договору  з  </w:t>
      </w:r>
      <w:r w:rsidR="009912C7" w:rsidRPr="007054B7">
        <w:rPr>
          <w:sz w:val="28"/>
          <w:szCs w:val="28"/>
          <w:lang w:val="uk-UA"/>
        </w:rPr>
        <w:t>01.01.2024</w:t>
      </w:r>
      <w:r w:rsidRPr="007054B7">
        <w:rPr>
          <w:sz w:val="28"/>
          <w:szCs w:val="28"/>
          <w:lang w:val="uk-UA"/>
        </w:rPr>
        <w:t xml:space="preserve"> року.</w:t>
      </w:r>
    </w:p>
    <w:p w:rsidR="00670FF7" w:rsidRDefault="00670FF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E0558" w:rsidRPr="000F11AA">
        <w:rPr>
          <w:sz w:val="28"/>
          <w:szCs w:val="28"/>
          <w:lang w:val="uk-UA"/>
        </w:rPr>
        <w:t>.</w:t>
      </w:r>
      <w:r w:rsidR="00F25004">
        <w:rPr>
          <w:sz w:val="28"/>
          <w:szCs w:val="28"/>
          <w:lang w:val="uk-UA"/>
        </w:rPr>
        <w:t xml:space="preserve"> </w:t>
      </w:r>
      <w:r w:rsidR="009912C7">
        <w:rPr>
          <w:sz w:val="28"/>
          <w:szCs w:val="28"/>
          <w:lang w:val="uk-UA"/>
        </w:rPr>
        <w:t xml:space="preserve">ФОП </w:t>
      </w:r>
      <w:proofErr w:type="spellStart"/>
      <w:r w:rsidR="009912C7">
        <w:rPr>
          <w:sz w:val="28"/>
          <w:szCs w:val="28"/>
          <w:lang w:val="uk-UA"/>
        </w:rPr>
        <w:t>Калашник</w:t>
      </w:r>
      <w:proofErr w:type="spellEnd"/>
      <w:r w:rsidR="009912C7">
        <w:rPr>
          <w:sz w:val="28"/>
          <w:szCs w:val="28"/>
          <w:lang w:val="uk-UA"/>
        </w:rPr>
        <w:t xml:space="preserve"> Ю.А., Марченку Г.М.</w:t>
      </w:r>
      <w:r w:rsidR="00E03635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9912C7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1462C5" w:rsidRDefault="00670FF7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87E9C">
        <w:rPr>
          <w:b/>
          <w:sz w:val="28"/>
          <w:szCs w:val="28"/>
          <w:lang w:val="uk-UA"/>
        </w:rPr>
        <w:t>.</w:t>
      </w:r>
      <w:r w:rsidR="00B87E9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87E9C">
        <w:rPr>
          <w:color w:val="000000"/>
          <w:sz w:val="28"/>
          <w:szCs w:val="28"/>
          <w:lang w:val="uk-UA"/>
        </w:rPr>
        <w:t xml:space="preserve">комісії - </w:t>
      </w:r>
      <w:r w:rsidR="00B87E9C" w:rsidRPr="00BF539B">
        <w:rPr>
          <w:color w:val="000000"/>
          <w:sz w:val="28"/>
          <w:szCs w:val="28"/>
          <w:lang w:val="uk-UA"/>
        </w:rPr>
        <w:t>Крамар О.А.)</w:t>
      </w:r>
      <w:r w:rsidR="00B87E9C"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B87E9C" w:rsidRPr="004F5771">
        <w:rPr>
          <w:sz w:val="28"/>
          <w:szCs w:val="28"/>
          <w:lang w:val="uk-UA"/>
        </w:rPr>
        <w:t>Кизимишина</w:t>
      </w:r>
      <w:proofErr w:type="spellEnd"/>
      <w:r w:rsidR="00B87E9C" w:rsidRPr="004F5771">
        <w:rPr>
          <w:sz w:val="28"/>
          <w:szCs w:val="28"/>
          <w:lang w:val="uk-UA"/>
        </w:rPr>
        <w:t xml:space="preserve"> В.Й.</w:t>
      </w:r>
    </w:p>
    <w:p w:rsidR="0066159F" w:rsidRDefault="0066159F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1973D2" w:rsidRPr="00481F3F" w:rsidRDefault="00F25004" w:rsidP="00745806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 w:rsidRPr="00F25004">
        <w:rPr>
          <w:sz w:val="28"/>
          <w:szCs w:val="28"/>
          <w:lang w:val="uk-UA"/>
        </w:rPr>
        <w:t xml:space="preserve">Міський голова                   </w:t>
      </w:r>
      <w:r w:rsidR="000F7B42">
        <w:rPr>
          <w:sz w:val="28"/>
          <w:szCs w:val="28"/>
          <w:lang w:val="uk-UA"/>
        </w:rPr>
        <w:t xml:space="preserve">          </w:t>
      </w:r>
      <w:r w:rsidRPr="00F25004">
        <w:rPr>
          <w:sz w:val="28"/>
          <w:szCs w:val="28"/>
          <w:lang w:val="uk-UA"/>
        </w:rPr>
        <w:t xml:space="preserve">                                Богдан  БАЛАГУРА</w:t>
      </w:r>
    </w:p>
    <w:sectPr w:rsidR="001973D2" w:rsidRPr="00481F3F" w:rsidSect="002C79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206"/>
    <w:multiLevelType w:val="hybridMultilevel"/>
    <w:tmpl w:val="78329A7A"/>
    <w:lvl w:ilvl="0" w:tplc="C98E0B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395F7B"/>
    <w:multiLevelType w:val="hybridMultilevel"/>
    <w:tmpl w:val="5948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D0D4021"/>
    <w:multiLevelType w:val="hybridMultilevel"/>
    <w:tmpl w:val="DEA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55C16"/>
    <w:rsid w:val="00070F29"/>
    <w:rsid w:val="000A007F"/>
    <w:rsid w:val="000E2E57"/>
    <w:rsid w:val="000F11AA"/>
    <w:rsid w:val="000F366A"/>
    <w:rsid w:val="000F7B42"/>
    <w:rsid w:val="00101741"/>
    <w:rsid w:val="0010257A"/>
    <w:rsid w:val="00141ACD"/>
    <w:rsid w:val="001462C5"/>
    <w:rsid w:val="001822CA"/>
    <w:rsid w:val="00192CB7"/>
    <w:rsid w:val="001973D2"/>
    <w:rsid w:val="001C072D"/>
    <w:rsid w:val="001C22C4"/>
    <w:rsid w:val="001D53F2"/>
    <w:rsid w:val="001E2604"/>
    <w:rsid w:val="001F4695"/>
    <w:rsid w:val="00220532"/>
    <w:rsid w:val="002233A1"/>
    <w:rsid w:val="002250D9"/>
    <w:rsid w:val="00245E45"/>
    <w:rsid w:val="002534C6"/>
    <w:rsid w:val="00254DFF"/>
    <w:rsid w:val="00267A79"/>
    <w:rsid w:val="00282B79"/>
    <w:rsid w:val="00293999"/>
    <w:rsid w:val="002944E5"/>
    <w:rsid w:val="002C3079"/>
    <w:rsid w:val="002C7983"/>
    <w:rsid w:val="002E0558"/>
    <w:rsid w:val="002E226E"/>
    <w:rsid w:val="002F719D"/>
    <w:rsid w:val="003245A7"/>
    <w:rsid w:val="00335433"/>
    <w:rsid w:val="0035780A"/>
    <w:rsid w:val="00361D7C"/>
    <w:rsid w:val="00375E23"/>
    <w:rsid w:val="0038067F"/>
    <w:rsid w:val="00391A8B"/>
    <w:rsid w:val="00394570"/>
    <w:rsid w:val="003A717A"/>
    <w:rsid w:val="003E4768"/>
    <w:rsid w:val="00413199"/>
    <w:rsid w:val="0042070D"/>
    <w:rsid w:val="00455C31"/>
    <w:rsid w:val="004617A9"/>
    <w:rsid w:val="0046668E"/>
    <w:rsid w:val="00481F3F"/>
    <w:rsid w:val="00486AC3"/>
    <w:rsid w:val="004904ED"/>
    <w:rsid w:val="004964CB"/>
    <w:rsid w:val="004A7F36"/>
    <w:rsid w:val="004D0961"/>
    <w:rsid w:val="004E5D0B"/>
    <w:rsid w:val="004E622F"/>
    <w:rsid w:val="004F3C47"/>
    <w:rsid w:val="00505F92"/>
    <w:rsid w:val="00514908"/>
    <w:rsid w:val="00520930"/>
    <w:rsid w:val="00542531"/>
    <w:rsid w:val="005A43AF"/>
    <w:rsid w:val="005B2F72"/>
    <w:rsid w:val="005C1A9B"/>
    <w:rsid w:val="005E5B2E"/>
    <w:rsid w:val="005F04AA"/>
    <w:rsid w:val="005F6A88"/>
    <w:rsid w:val="00625CFD"/>
    <w:rsid w:val="00653938"/>
    <w:rsid w:val="0066159F"/>
    <w:rsid w:val="006615A9"/>
    <w:rsid w:val="006635AE"/>
    <w:rsid w:val="006659CD"/>
    <w:rsid w:val="00670FF7"/>
    <w:rsid w:val="006A3A7D"/>
    <w:rsid w:val="006D6CBC"/>
    <w:rsid w:val="007054B7"/>
    <w:rsid w:val="00745806"/>
    <w:rsid w:val="0075568C"/>
    <w:rsid w:val="0076744F"/>
    <w:rsid w:val="00797341"/>
    <w:rsid w:val="007D01B2"/>
    <w:rsid w:val="007E08CB"/>
    <w:rsid w:val="00806DE2"/>
    <w:rsid w:val="0081709A"/>
    <w:rsid w:val="008337B7"/>
    <w:rsid w:val="00857C87"/>
    <w:rsid w:val="008A2148"/>
    <w:rsid w:val="008E3C72"/>
    <w:rsid w:val="008F0920"/>
    <w:rsid w:val="008F6B68"/>
    <w:rsid w:val="0091459B"/>
    <w:rsid w:val="009332EC"/>
    <w:rsid w:val="00950EE1"/>
    <w:rsid w:val="00951F33"/>
    <w:rsid w:val="00966DEA"/>
    <w:rsid w:val="0098176A"/>
    <w:rsid w:val="009912C7"/>
    <w:rsid w:val="00996775"/>
    <w:rsid w:val="009A304D"/>
    <w:rsid w:val="009E7EEC"/>
    <w:rsid w:val="009F3689"/>
    <w:rsid w:val="00A04271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B24D0"/>
    <w:rsid w:val="00AB4B3F"/>
    <w:rsid w:val="00AE3408"/>
    <w:rsid w:val="00AF64B5"/>
    <w:rsid w:val="00B0418B"/>
    <w:rsid w:val="00B11BE8"/>
    <w:rsid w:val="00B20784"/>
    <w:rsid w:val="00B21B6D"/>
    <w:rsid w:val="00B80331"/>
    <w:rsid w:val="00B87E9C"/>
    <w:rsid w:val="00B955A1"/>
    <w:rsid w:val="00BB6C64"/>
    <w:rsid w:val="00BC27C6"/>
    <w:rsid w:val="00BC2856"/>
    <w:rsid w:val="00BC4357"/>
    <w:rsid w:val="00BE5D2A"/>
    <w:rsid w:val="00BF44AB"/>
    <w:rsid w:val="00C2389F"/>
    <w:rsid w:val="00C36AD6"/>
    <w:rsid w:val="00C404AA"/>
    <w:rsid w:val="00C451B3"/>
    <w:rsid w:val="00C56678"/>
    <w:rsid w:val="00C7476E"/>
    <w:rsid w:val="00C93523"/>
    <w:rsid w:val="00C93EF5"/>
    <w:rsid w:val="00CB6F07"/>
    <w:rsid w:val="00CF7ADF"/>
    <w:rsid w:val="00D11589"/>
    <w:rsid w:val="00D12ACA"/>
    <w:rsid w:val="00D402A7"/>
    <w:rsid w:val="00D54A23"/>
    <w:rsid w:val="00DA2E6A"/>
    <w:rsid w:val="00DD3653"/>
    <w:rsid w:val="00E03635"/>
    <w:rsid w:val="00E06D7B"/>
    <w:rsid w:val="00E230DC"/>
    <w:rsid w:val="00E323C9"/>
    <w:rsid w:val="00E34445"/>
    <w:rsid w:val="00E364CD"/>
    <w:rsid w:val="00E450CF"/>
    <w:rsid w:val="00E574B3"/>
    <w:rsid w:val="00E829EC"/>
    <w:rsid w:val="00EB61F6"/>
    <w:rsid w:val="00ED23A2"/>
    <w:rsid w:val="00ED24F9"/>
    <w:rsid w:val="00ED312D"/>
    <w:rsid w:val="00EE233F"/>
    <w:rsid w:val="00EF0953"/>
    <w:rsid w:val="00F131AC"/>
    <w:rsid w:val="00F14031"/>
    <w:rsid w:val="00F25004"/>
    <w:rsid w:val="00F35591"/>
    <w:rsid w:val="00F45494"/>
    <w:rsid w:val="00F653FC"/>
    <w:rsid w:val="00F65E44"/>
    <w:rsid w:val="00F77CDD"/>
    <w:rsid w:val="00FA681F"/>
    <w:rsid w:val="00FB47B0"/>
    <w:rsid w:val="00FB608D"/>
    <w:rsid w:val="00FC1591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DAD4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2B68-4BE2-45CD-9D5E-45D44F2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95</cp:revision>
  <cp:lastPrinted>2024-03-01T08:08:00Z</cp:lastPrinted>
  <dcterms:created xsi:type="dcterms:W3CDTF">2022-06-15T08:01:00Z</dcterms:created>
  <dcterms:modified xsi:type="dcterms:W3CDTF">2024-03-01T08:09:00Z</dcterms:modified>
</cp:coreProperties>
</file>